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56" w:rsidRPr="000B2E56" w:rsidRDefault="000B2E56" w:rsidP="000B2E5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B2E56">
        <w:rPr>
          <w:rFonts w:ascii="Times New Roman" w:eastAsia="Calibri" w:hAnsi="Times New Roman" w:cs="Times New Roman"/>
          <w:b/>
          <w:sz w:val="24"/>
          <w:szCs w:val="24"/>
        </w:rPr>
        <w:t>Д О Г О В О Р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нес, ………………………………. г., в гр. ………………. между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дружение на собствениците ………………………………………….., БУЛСТАТ ……………………………, удостоверение за регистрация № …………….. от ……………, издадено от …………, представлявано от …………………………………………, ЕГН ……….., лична карта №….., издадена на….. от МВР - …………, с постоянен адрес ……………….., нарича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СС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и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., кмет, представляващ община ……………………, наричана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по-долу ОБЩИНАТ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 основание одобрено Заявление за интерес и финансова помощ (ЗИФП) ………………….., във връзка с участието на сградата с адрес ………………………… по проект </w:t>
      </w:r>
      <w:r w:rsidR="000E610D" w:rsidRPr="00B07584">
        <w:rPr>
          <w:rFonts w:ascii="Times New Roman" w:hAnsi="Times New Roman"/>
          <w:sz w:val="24"/>
          <w:szCs w:val="24"/>
        </w:rPr>
        <w:t>за енергийна еф</w:t>
      </w:r>
      <w:r w:rsidR="000E610D">
        <w:rPr>
          <w:rFonts w:ascii="Times New Roman" w:hAnsi="Times New Roman"/>
          <w:sz w:val="24"/>
          <w:szCs w:val="24"/>
        </w:rPr>
        <w:t>е</w:t>
      </w:r>
      <w:r w:rsidR="000E610D" w:rsidRPr="00B07584">
        <w:rPr>
          <w:rFonts w:ascii="Times New Roman" w:hAnsi="Times New Roman"/>
          <w:sz w:val="24"/>
          <w:szCs w:val="24"/>
        </w:rPr>
        <w:t>ктивност на многофамилни жилищни сгради</w:t>
      </w:r>
      <w:r w:rsidR="007552B2">
        <w:rPr>
          <w:rFonts w:ascii="Times New Roman" w:eastAsia="Calibri" w:hAnsi="Times New Roman" w:cs="Times New Roman"/>
          <w:sz w:val="24"/>
          <w:szCs w:val="24"/>
        </w:rPr>
        <w:t xml:space="preserve"> на община ………..</w:t>
      </w:r>
      <w:r w:rsidRPr="000B2E56">
        <w:rPr>
          <w:rFonts w:ascii="Times New Roman" w:eastAsia="Calibri" w:hAnsi="Times New Roman" w:cs="Times New Roman"/>
          <w:sz w:val="24"/>
          <w:szCs w:val="24"/>
        </w:rPr>
        <w:t>п</w:t>
      </w:r>
      <w:r w:rsidR="007C0B0A">
        <w:rPr>
          <w:rFonts w:ascii="Times New Roman" w:eastAsia="Calibri" w:hAnsi="Times New Roman" w:cs="Times New Roman"/>
          <w:sz w:val="24"/>
          <w:szCs w:val="24"/>
        </w:rPr>
        <w:t>о ОПРР 2014 – 2020 г. (Проекта)</w:t>
      </w:r>
      <w:r w:rsidRPr="000B2E56">
        <w:rPr>
          <w:rFonts w:ascii="Times New Roman" w:eastAsia="Calibri" w:hAnsi="Times New Roman" w:cs="Times New Roman"/>
          <w:sz w:val="24"/>
          <w:szCs w:val="24"/>
        </w:rPr>
        <w:t>,</w:t>
      </w:r>
      <w:r w:rsidR="000E61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е сключи настоящият договор за следното: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едмет на договора</w:t>
      </w:r>
    </w:p>
    <w:p w:rsidR="000B2E56" w:rsidRPr="000E346E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Член 1. Предмет на настоящ</w:t>
      </w:r>
      <w:r w:rsidR="00DC11EC">
        <w:rPr>
          <w:rFonts w:ascii="Times New Roman" w:eastAsia="Calibri" w:hAnsi="Times New Roman" w:cs="Times New Roman"/>
          <w:sz w:val="24"/>
          <w:szCs w:val="24"/>
        </w:rPr>
        <w:t>ия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обновяване за енергийна ефективност на сграда, на </w:t>
      </w:r>
      <w:r w:rsidRPr="00EE22A8">
        <w:rPr>
          <w:rFonts w:ascii="Times New Roman" w:eastAsia="Calibri" w:hAnsi="Times New Roman" w:cs="Times New Roman"/>
          <w:sz w:val="24"/>
          <w:szCs w:val="24"/>
        </w:rPr>
        <w:t xml:space="preserve">посочения по-горе адрес в рамките на </w:t>
      </w:r>
      <w:r w:rsidR="00B75E8F" w:rsidRPr="00EE22A8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B75E8F" w:rsidRPr="00EE22A8">
        <w:rPr>
          <w:rFonts w:ascii="Times New Roman" w:hAnsi="Times New Roman"/>
          <w:sz w:val="24"/>
          <w:szCs w:val="24"/>
        </w:rPr>
        <w:t>за енергийна ефективност на многофамилни жилищни сгради</w:t>
      </w:r>
      <w:r w:rsidR="00B75E8F" w:rsidRPr="00EE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2A8">
        <w:rPr>
          <w:rFonts w:ascii="Times New Roman" w:eastAsia="Calibri" w:hAnsi="Times New Roman" w:cs="Times New Roman"/>
          <w:sz w:val="24"/>
          <w:szCs w:val="24"/>
        </w:rPr>
        <w:t xml:space="preserve">по процедура </w:t>
      </w:r>
      <w:r w:rsidR="00EE22A8" w:rsidRPr="00EE22A8">
        <w:rPr>
          <w:rFonts w:ascii="Times New Roman" w:eastAsia="Calibri" w:hAnsi="Times New Roman" w:cs="Times New Roman"/>
          <w:sz w:val="24"/>
          <w:szCs w:val="24"/>
        </w:rPr>
        <w:t>BG16RFOP001-2.002 „Енергийна ефективност в периферните райони-2</w:t>
      </w:r>
      <w:r w:rsidR="00DC11EC" w:rsidRPr="00EE22A8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r w:rsidR="00EE22A8" w:rsidRPr="00EE22A8">
        <w:rPr>
          <w:rFonts w:ascii="Times New Roman" w:eastAsia="Calibri" w:hAnsi="Times New Roman" w:cs="Times New Roman"/>
          <w:sz w:val="24"/>
          <w:szCs w:val="24"/>
        </w:rPr>
        <w:t>Приоритетна ос 2</w:t>
      </w:r>
      <w:r w:rsidRPr="00EE22A8">
        <w:rPr>
          <w:rFonts w:ascii="Times New Roman" w:eastAsia="Calibri" w:hAnsi="Times New Roman" w:cs="Times New Roman"/>
          <w:sz w:val="24"/>
          <w:szCs w:val="24"/>
        </w:rPr>
        <w:t>: „</w:t>
      </w:r>
      <w:r w:rsidR="00EE22A8" w:rsidRPr="00EE22A8">
        <w:rPr>
          <w:rFonts w:ascii="Times New Roman" w:eastAsia="Calibri" w:hAnsi="Times New Roman" w:cs="Times New Roman"/>
          <w:sz w:val="24"/>
          <w:szCs w:val="24"/>
        </w:rPr>
        <w:t>Подкрепа за енергийна ефективност в опорни центрове в периферните райони</w:t>
      </w:r>
      <w:r w:rsidRPr="00EE22A8">
        <w:rPr>
          <w:rFonts w:ascii="Times New Roman" w:eastAsia="Calibri" w:hAnsi="Times New Roman" w:cs="Times New Roman"/>
          <w:sz w:val="24"/>
          <w:szCs w:val="24"/>
        </w:rPr>
        <w:t xml:space="preserve">“ на ОПРР 2014-2020 г.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2. С 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DC11EC">
        <w:rPr>
          <w:rFonts w:ascii="Times New Roman" w:eastAsia="Calibri" w:hAnsi="Times New Roman" w:cs="Times New Roman"/>
          <w:sz w:val="24"/>
          <w:szCs w:val="24"/>
        </w:rPr>
        <w:t>ия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се определят основните задължения и отговорности на страните във връзка с организацията и изпълнението на дейностите и услугите по обновяване за енергийна ефективност на сграда</w:t>
      </w:r>
      <w:r w:rsidR="003A3C8F">
        <w:rPr>
          <w:rFonts w:ascii="Times New Roman" w:eastAsia="Calibri" w:hAnsi="Times New Roman" w:cs="Times New Roman"/>
          <w:sz w:val="24"/>
          <w:szCs w:val="24"/>
        </w:rPr>
        <w:t>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а именно: </w:t>
      </w:r>
      <w:r w:rsidR="00DC11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Провеждане </w:t>
      </w:r>
      <w:r w:rsidR="006637F9">
        <w:rPr>
          <w:rFonts w:ascii="Times New Roman" w:eastAsia="Calibri" w:hAnsi="Times New Roman" w:cs="Times New Roman"/>
          <w:sz w:val="24"/>
          <w:szCs w:val="24"/>
        </w:rPr>
        <w:t>на всички необходими процедур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спазване на приложи</w:t>
      </w:r>
      <w:r w:rsidR="006637F9">
        <w:rPr>
          <w:rFonts w:ascii="Times New Roman" w:eastAsia="Calibri" w:hAnsi="Times New Roman" w:cs="Times New Roman"/>
          <w:sz w:val="24"/>
          <w:szCs w:val="24"/>
        </w:rPr>
        <w:t>мото национално законодателство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избор на изпълнители на дейностите по обновяване на сградата (съгласно чл. 3) и сключване на договори с избраните изпълнители;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E56">
        <w:rPr>
          <w:rFonts w:ascii="Times New Roman" w:eastAsia="Calibri" w:hAnsi="Times New Roman" w:cs="Times New Roman"/>
          <w:bCs/>
          <w:iCs/>
          <w:sz w:val="24"/>
          <w:szCs w:val="24"/>
        </w:rPr>
        <w:t>2. Осъществяване на текущ контрол по изпълнение задълженията на изпълнителите по проекта;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E56">
        <w:rPr>
          <w:rFonts w:ascii="Times New Roman" w:eastAsia="Calibri" w:hAnsi="Times New Roman" w:cs="Times New Roman"/>
          <w:bCs/>
          <w:iCs/>
          <w:sz w:val="24"/>
          <w:szCs w:val="24"/>
        </w:rPr>
        <w:t>3. Р</w:t>
      </w:r>
      <w:r w:rsidRPr="000B2E5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зплащане на всички дейности по обновяването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Обхват на дейностите по обновяване на сградат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3. Дейностите по обновяване н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многофамилн</w:t>
      </w:r>
      <w:r w:rsidR="00B128E4">
        <w:rPr>
          <w:rFonts w:ascii="Times New Roman" w:eastAsia="Calibri" w:hAnsi="Times New Roman" w:cs="Times New Roman"/>
          <w:sz w:val="24"/>
          <w:szCs w:val="24"/>
        </w:rPr>
        <w:t>ат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жилищн</w:t>
      </w:r>
      <w:r w:rsidR="00B128E4">
        <w:rPr>
          <w:rFonts w:ascii="Times New Roman" w:eastAsia="Calibri" w:hAnsi="Times New Roman" w:cs="Times New Roman"/>
          <w:sz w:val="24"/>
          <w:szCs w:val="24"/>
        </w:rPr>
        <w:t>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град</w:t>
      </w:r>
      <w:r w:rsidR="00B128E4">
        <w:rPr>
          <w:rFonts w:ascii="Times New Roman" w:eastAsia="Calibri" w:hAnsi="Times New Roman" w:cs="Times New Roman"/>
          <w:sz w:val="24"/>
          <w:szCs w:val="24"/>
        </w:rPr>
        <w:t>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 включват: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1) Изработване на обследване за установяване на техническите характеристики на сградата, свързани с изискванията по член 169, ал. 1 (т. 1-5) и ал. 2 от ЗУТ и технически паспорт на сградата;</w:t>
      </w:r>
    </w:p>
    <w:p w:rsidR="000B2E56" w:rsidRPr="000B2E56" w:rsidRDefault="000B2E56" w:rsidP="000B2E5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2) Изготвяне на обследване за енергийна ефективност на сградата;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(3) Разработване на инвестиционен технически/работен проект за нуждите на обновяването и оценка за съответствието;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(4) Изпълнение на </w:t>
      </w:r>
      <w:r w:rsidR="002077C1">
        <w:rPr>
          <w:rFonts w:ascii="Times New Roman" w:eastAsia="Calibri" w:hAnsi="Times New Roman" w:cs="Times New Roman"/>
          <w:sz w:val="24"/>
          <w:szCs w:val="24"/>
        </w:rPr>
        <w:t>строителни и монтажни работи (</w:t>
      </w:r>
      <w:r w:rsidRPr="000B2E56">
        <w:rPr>
          <w:rFonts w:ascii="Times New Roman" w:eastAsia="Calibri" w:hAnsi="Times New Roman" w:cs="Times New Roman"/>
          <w:sz w:val="24"/>
          <w:szCs w:val="24"/>
        </w:rPr>
        <w:t>СМР</w:t>
      </w:r>
      <w:r w:rsidR="002077C1">
        <w:rPr>
          <w:rFonts w:ascii="Times New Roman" w:eastAsia="Calibri" w:hAnsi="Times New Roman" w:cs="Times New Roman"/>
          <w:sz w:val="24"/>
          <w:szCs w:val="24"/>
        </w:rPr>
        <w:t>)</w:t>
      </w:r>
      <w:r w:rsidRPr="000B2E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(5) Строителен надзор, авторски надзор и инвеститорски контрол. 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Финансиране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4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(1) Общината ще осигури 100% финансиране на разходите з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набавяне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; разходи, свързани с въвеждането на обекта в експлоатация и невъзстановим ДДС.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2) Собствениците на самостоятелни обекти в сградата, които се използват за извършване на стопанска дейност, както и в случаите на отдаване под наем или извършване на дейност от търговци и/или лица със свободни професии, стават получатели на минимална помощ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гласно Условията </w:t>
      </w:r>
      <w:r w:rsidR="00B128E4" w:rsidRPr="00B128E4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минимални помощи при изпълнение на проекти за енергийна ефективност на многофамилни жилищни сгради </w:t>
      </w:r>
      <w:r w:rsidR="00B128E4">
        <w:rPr>
          <w:rFonts w:ascii="Times New Roman" w:eastAsia="Calibri" w:hAnsi="Times New Roman" w:cs="Times New Roman"/>
          <w:sz w:val="24"/>
          <w:szCs w:val="24"/>
        </w:rPr>
        <w:t>по</w:t>
      </w:r>
      <w:r w:rsidR="0048289B">
        <w:rPr>
          <w:rFonts w:ascii="Times New Roman" w:eastAsia="Calibri" w:hAnsi="Times New Roman" w:cs="Times New Roman"/>
          <w:sz w:val="24"/>
          <w:szCs w:val="24"/>
        </w:rPr>
        <w:t xml:space="preserve"> Приоритетна ос 2 на</w:t>
      </w:r>
      <w:r w:rsidR="00B128E4">
        <w:rPr>
          <w:rFonts w:ascii="Times New Roman" w:eastAsia="Calibri" w:hAnsi="Times New Roman" w:cs="Times New Roman"/>
          <w:sz w:val="24"/>
          <w:szCs w:val="24"/>
        </w:rPr>
        <w:t xml:space="preserve"> ОПРР 2014-2020 г.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D6C44">
        <w:rPr>
          <w:rFonts w:ascii="Times New Roman" w:eastAsia="Calibri" w:hAnsi="Times New Roman" w:cs="Times New Roman"/>
          <w:sz w:val="24"/>
          <w:szCs w:val="24"/>
        </w:rPr>
        <w:t xml:space="preserve">приложение към </w:t>
      </w:r>
      <w:r w:rsidR="00763BC0">
        <w:rPr>
          <w:rFonts w:ascii="Times New Roman" w:eastAsia="Calibri" w:hAnsi="Times New Roman" w:cs="Times New Roman"/>
          <w:sz w:val="24"/>
          <w:szCs w:val="24"/>
        </w:rPr>
        <w:t>Насоките за кандидатстване</w:t>
      </w:r>
      <w:r w:rsidR="00B128E4" w:rsidRPr="00ED6C4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63BC0" w:rsidRPr="00ED6C44">
        <w:rPr>
          <w:rFonts w:ascii="Times New Roman" w:eastAsia="Calibri" w:hAnsi="Times New Roman" w:cs="Times New Roman"/>
          <w:sz w:val="24"/>
          <w:szCs w:val="24"/>
        </w:rPr>
        <w:t xml:space="preserve">процедура  </w:t>
      </w:r>
      <w:r w:rsidR="00ED6C44" w:rsidRPr="00ED6C44">
        <w:rPr>
          <w:rFonts w:ascii="Times New Roman" w:eastAsia="Calibri" w:hAnsi="Times New Roman" w:cs="Times New Roman"/>
          <w:sz w:val="24"/>
          <w:szCs w:val="24"/>
        </w:rPr>
        <w:t>BG16RFOP001-2.002 „Енергийна ефективност в периферните райони-2</w:t>
      </w:r>
      <w:r w:rsidR="00DB49C3" w:rsidRPr="00ED6C44">
        <w:rPr>
          <w:rFonts w:ascii="Times New Roman" w:eastAsia="Calibri" w:hAnsi="Times New Roman" w:cs="Times New Roman"/>
          <w:sz w:val="24"/>
          <w:szCs w:val="24"/>
        </w:rPr>
        <w:t>” на Оперативна про</w:t>
      </w:r>
      <w:r w:rsidR="00FA15ED" w:rsidRPr="00ED6C44">
        <w:rPr>
          <w:rFonts w:ascii="Times New Roman" w:eastAsia="Calibri" w:hAnsi="Times New Roman" w:cs="Times New Roman"/>
          <w:sz w:val="24"/>
          <w:szCs w:val="24"/>
        </w:rPr>
        <w:t>грама „Региони в растеж“ 2014–</w:t>
      </w:r>
      <w:r w:rsidR="00DB49C3" w:rsidRPr="00ED6C44">
        <w:rPr>
          <w:rFonts w:ascii="Times New Roman" w:eastAsia="Calibri" w:hAnsi="Times New Roman" w:cs="Times New Roman"/>
          <w:sz w:val="24"/>
          <w:szCs w:val="24"/>
        </w:rPr>
        <w:t>2020</w:t>
      </w:r>
      <w:r w:rsidRPr="00ED6C44">
        <w:rPr>
          <w:rFonts w:ascii="Times New Roman" w:eastAsia="Calibri" w:hAnsi="Times New Roman" w:cs="Times New Roman"/>
          <w:sz w:val="24"/>
          <w:szCs w:val="24"/>
        </w:rPr>
        <w:t xml:space="preserve">), или поемат ангажимент з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сигуряване на средствата, 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съгласно Приложение № </w:t>
      </w:r>
      <w:r w:rsidR="00096C6B">
        <w:rPr>
          <w:rFonts w:ascii="Times New Roman" w:eastAsia="Calibri" w:hAnsi="Times New Roman" w:cs="Times New Roman"/>
          <w:sz w:val="24"/>
          <w:szCs w:val="24"/>
        </w:rPr>
        <w:t>2</w:t>
      </w:r>
      <w:r w:rsidR="00FA15ED">
        <w:rPr>
          <w:rFonts w:ascii="Times New Roman" w:eastAsia="Calibri" w:hAnsi="Times New Roman" w:cs="Times New Roman"/>
          <w:sz w:val="24"/>
          <w:szCs w:val="24"/>
        </w:rPr>
        <w:t xml:space="preserve"> към </w:t>
      </w:r>
      <w:r w:rsidR="00096C6B">
        <w:rPr>
          <w:rFonts w:ascii="Times New Roman" w:eastAsia="Calibri" w:hAnsi="Times New Roman" w:cs="Times New Roman"/>
          <w:sz w:val="24"/>
          <w:szCs w:val="24"/>
        </w:rPr>
        <w:t>настоящия договор</w:t>
      </w:r>
      <w:r w:rsidR="00FA15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ава и задължения на страните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5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Общината се задължава: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организира предоставяне на СС на дейности и услуги, безвъзмездни за СС, в рамките на получената безвъзмездна финансова помощ за изпълнение на </w:t>
      </w:r>
      <w:r w:rsidR="00FA15E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FA15ED" w:rsidRPr="00B07584">
        <w:rPr>
          <w:rFonts w:ascii="Times New Roman" w:hAnsi="Times New Roman"/>
          <w:sz w:val="24"/>
          <w:szCs w:val="24"/>
        </w:rPr>
        <w:t>за енергийна еф</w:t>
      </w:r>
      <w:r w:rsidR="00FA15ED">
        <w:rPr>
          <w:rFonts w:ascii="Times New Roman" w:hAnsi="Times New Roman"/>
          <w:sz w:val="24"/>
          <w:szCs w:val="24"/>
        </w:rPr>
        <w:t>е</w:t>
      </w:r>
      <w:r w:rsidR="00FA15ED" w:rsidRPr="00B07584">
        <w:rPr>
          <w:rFonts w:ascii="Times New Roman" w:hAnsi="Times New Roman"/>
          <w:sz w:val="24"/>
          <w:szCs w:val="24"/>
        </w:rPr>
        <w:t>ктивност на многофамилни жилищни сгради</w:t>
      </w:r>
      <w:r w:rsidR="00FA15ED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70CE8">
        <w:rPr>
          <w:rFonts w:ascii="Times New Roman" w:eastAsia="Calibri" w:hAnsi="Times New Roman" w:cs="Times New Roman"/>
          <w:sz w:val="24"/>
          <w:szCs w:val="24"/>
        </w:rPr>
        <w:t>п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t>роцедура  BG16RFOP001-2.002 „Енергийна ефективност в периферните райони-2”, Приоритетна ос 2: „Подкрепа за енергийна ефективност в опорни центрове в периферните район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“ на ОПРР 2014-2020 г., като изразходва средствата съгласно правилата и процедурите на ОПРР 2014-2020 г., принципите на добро финансово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управление, спазване правилата, приложими спрямо минималните помощи и в интерес на сдружението на собствениците за целите на обновяването на сградата.</w:t>
      </w:r>
    </w:p>
    <w:p w:rsid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подготви документацията за избор на изпълнители з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а проведе </w:t>
      </w:r>
      <w:r w:rsidR="00FA15ED">
        <w:rPr>
          <w:rFonts w:ascii="Times New Roman" w:eastAsia="Calibri" w:hAnsi="Times New Roman" w:cs="Times New Roman"/>
          <w:sz w:val="24"/>
          <w:szCs w:val="24"/>
        </w:rPr>
        <w:t>процедур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избор на изпълнител</w:t>
      </w:r>
      <w:r w:rsidR="00FA15ED">
        <w:rPr>
          <w:rFonts w:ascii="Times New Roman" w:eastAsia="Calibri" w:hAnsi="Times New Roman" w:cs="Times New Roman"/>
          <w:sz w:val="24"/>
          <w:szCs w:val="24"/>
        </w:rPr>
        <w:t>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спазване на приложимото национално законодателство и да сключи договор с избраните изпълнители.</w:t>
      </w:r>
    </w:p>
    <w:p w:rsidR="000B2E56" w:rsidRPr="00DB49C3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извършва всички плащания, свързани с изпълнението на дейности по сградата, вкл. по сключените договори с външни изпълнители. Плащанията за дейностите по проектиране и СМР се извършват при наличие на 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подписани протоколи по чл. </w:t>
      </w:r>
      <w:r w:rsidR="00FA15ED">
        <w:rPr>
          <w:rFonts w:ascii="Times New Roman" w:eastAsia="Calibri" w:hAnsi="Times New Roman" w:cs="Times New Roman"/>
          <w:sz w:val="24"/>
          <w:szCs w:val="24"/>
        </w:rPr>
        <w:t>6</w:t>
      </w:r>
      <w:r w:rsidRPr="00DB49C3">
        <w:rPr>
          <w:rFonts w:ascii="Times New Roman" w:eastAsia="Calibri" w:hAnsi="Times New Roman" w:cs="Times New Roman"/>
          <w:sz w:val="24"/>
          <w:szCs w:val="24"/>
        </w:rPr>
        <w:t>, ал. 5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а осигури публичност на извършваните дейности в изпълнение на договора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бщината ще предостави на СС всички необходими услуги (допустими по ОПРР 2014-2020 г.), свързани с изпълнението на предписаните мерки за обновяване за енергийна ефективност на сградата</w:t>
      </w:r>
      <w:r w:rsidR="00453755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необходимото качество и по начин</w:t>
      </w:r>
      <w:r w:rsidR="00453755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сигуряващ необходимата координация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Услугите включват цялостната задължителна съвкупност от проектно-проучвателни и строително-монтажни дейности по отделните самостоятелни обекти и сградата като цяло, за постигане н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енергоефективн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технически параметри и стандарти, съобразно целите на ОПРР 2014-2020 г., Проекта</w:t>
      </w:r>
      <w:r w:rsidR="00DB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и в съответствие с нормативно зададените стойности на тези параметри и националното законодателство и регламенти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ще осъществи контрол по изпълнението и приемането на работата на изпълнителите и при съставянето на съпътстващите финансово-счетоводни документи и строителни документи, като стриктно спазва изискванията на нормативната уредба и одобрената проектосметна документация.  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бщината се задължава да осигури всички условия и предпоставки от страна на съответните ведомства, институции и наети фирми, необходими, за да се изпълнят дейностите по обновяването на сградата точно, пълно, качествено, в срок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, в качеството </w:t>
      </w:r>
      <w:r w:rsidR="00DB49C3">
        <w:rPr>
          <w:rFonts w:ascii="Times New Roman" w:eastAsia="Calibri" w:hAnsi="Times New Roman" w:cs="Times New Roman"/>
          <w:sz w:val="24"/>
          <w:szCs w:val="24"/>
        </w:rPr>
        <w:t>й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орган на местната власт, се задължава да изпълнява всички нормативно възложени </w:t>
      </w:r>
      <w:r w:rsidR="00DB49C3">
        <w:rPr>
          <w:rFonts w:ascii="Times New Roman" w:eastAsia="Calibri" w:hAnsi="Times New Roman" w:cs="Times New Roman"/>
          <w:sz w:val="24"/>
          <w:szCs w:val="24"/>
        </w:rPr>
        <w:t>й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функции, свързани с инвестиционния процес качествено, в срок и в интерес на СС.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6</w:t>
      </w:r>
      <w:r w:rsidRPr="000B2E56">
        <w:rPr>
          <w:rFonts w:ascii="Times New Roman" w:eastAsia="Calibri" w:hAnsi="Times New Roman" w:cs="Times New Roman"/>
          <w:sz w:val="24"/>
          <w:szCs w:val="24"/>
        </w:rPr>
        <w:t>. С</w:t>
      </w:r>
      <w:r w:rsidR="002077C1">
        <w:rPr>
          <w:rFonts w:ascii="Times New Roman" w:eastAsia="Calibri" w:hAnsi="Times New Roman" w:cs="Times New Roman"/>
          <w:sz w:val="24"/>
          <w:szCs w:val="24"/>
        </w:rPr>
        <w:t>дружението на собствениците</w:t>
      </w:r>
      <w:r w:rsidRPr="000B2E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2E56" w:rsidRPr="000B2E56" w:rsidRDefault="000B2E56" w:rsidP="00DB49C3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кларира, че е запознат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и </w:t>
      </w:r>
      <w:r w:rsidR="00096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условията за изпълнение на Проекта, съгласно 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 за предоставяне на безвъзмездна финансова помощ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5375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70CE8">
        <w:rPr>
          <w:rFonts w:ascii="Times New Roman" w:eastAsia="Calibri" w:hAnsi="Times New Roman" w:cs="Times New Roman"/>
          <w:sz w:val="24"/>
          <w:szCs w:val="24"/>
        </w:rPr>
        <w:t>п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t>роцедура  BG16RFOP001-2.002 „Енергийна ефективност в периферните райони-2”, Приоритетна ос 2: „Подкрепа за енергийна ефективност в опорни центрове в периферните райони</w:t>
      </w:r>
      <w:r w:rsidR="00453755" w:rsidRPr="000B2E56">
        <w:rPr>
          <w:rFonts w:ascii="Times New Roman" w:eastAsia="Calibri" w:hAnsi="Times New Roman" w:cs="Times New Roman"/>
          <w:sz w:val="24"/>
          <w:szCs w:val="24"/>
        </w:rPr>
        <w:t>“ на ОПРР 2014-2020 г</w:t>
      </w:r>
      <w:r w:rsidR="00453755"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53755" w:rsidRPr="00453755">
        <w:rPr>
          <w:rFonts w:ascii="Times New Roman" w:eastAsia="Calibri" w:hAnsi="Times New Roman" w:cs="Times New Roman"/>
          <w:sz w:val="24"/>
          <w:szCs w:val="24"/>
        </w:rPr>
        <w:t>публикувани на интернет страницата на ОПРР</w:t>
      </w:r>
      <w:r w:rsidR="00453755" w:rsidRPr="00453755">
        <w:t xml:space="preserve"> (</w:t>
      </w:r>
      <w:hyperlink r:id="rId9" w:history="1">
        <w:r w:rsidR="00453755" w:rsidRPr="00453755">
          <w:rPr>
            <w:rStyle w:val="af7"/>
            <w:rFonts w:ascii="Times New Roman" w:eastAsia="Calibri" w:hAnsi="Times New Roman" w:cs="Times New Roman"/>
            <w:sz w:val="24"/>
            <w:szCs w:val="24"/>
          </w:rPr>
          <w:t>http://www.bgregio.eu/</w:t>
        </w:r>
      </w:hyperlink>
      <w:r w:rsidR="00453755" w:rsidRPr="00453755">
        <w:rPr>
          <w:rFonts w:ascii="Times New Roman" w:eastAsia="Calibri" w:hAnsi="Times New Roman" w:cs="Times New Roman"/>
          <w:sz w:val="24"/>
          <w:szCs w:val="24"/>
        </w:rPr>
        <w:t>)</w:t>
      </w:r>
      <w:r w:rsidR="00453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риложимите към него правила</w:t>
      </w:r>
      <w:r w:rsidR="00DB49C3" w:rsidRPr="004537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овията з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зпълнение на схемата за минимална помощ по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екта 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ъм </w:t>
      </w:r>
      <w:r w:rsidR="00770C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оките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B49C3">
        <w:rPr>
          <w:rFonts w:ascii="Times New Roman" w:eastAsia="Calibri" w:hAnsi="Times New Roman" w:cs="Times New Roman"/>
          <w:sz w:val="24"/>
          <w:szCs w:val="24"/>
        </w:rPr>
        <w:t>съгласно е и ги приема. СС заявяв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воето изрично съгласие по отношение на реда за организиране и провеждане на работите в изпълнение на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од управлението на </w:t>
      </w:r>
      <w:r w:rsidR="00DB49C3" w:rsidRPr="000B2E56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гласно правилата и процедурите на </w:t>
      </w:r>
      <w:r w:rsidR="00DB49C3" w:rsidRPr="000B2E56">
        <w:rPr>
          <w:rFonts w:ascii="Times New Roman" w:eastAsia="Calibri" w:hAnsi="Times New Roman" w:cs="Times New Roman"/>
          <w:sz w:val="24"/>
          <w:szCs w:val="24"/>
        </w:rPr>
        <w:t>ОПРР 2014-2020 г.</w:t>
      </w:r>
      <w:r w:rsidR="00DB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и в съответствие с действащата нормативна уредба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е задължава да осигури всички условия и предпоставки от страна на етажната собственост, необходими за да се изпълнят дейностите по обновяването на сградата точно, пълно, качествено, в срок и в съответствие с одобреното ЗИФП и приложенията към него, настоящия договор и правилата на ОПРР 2014-2020 г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ще осигури достъп до всеки самостоятелен обект в сградата по съгласуван с </w:t>
      </w:r>
      <w:r w:rsidR="00B05CDD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график за извършване н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се съгласява да бъдат изпълнени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 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блюдение по изпълнение на обновяването за енергийна ефективност на сградата от името на СС ще бъде упражняван от ………………, съгласно решение на общото събрание на сдружението или от лицето/та упълномощени да представляват СС по Проекта, когато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титулярът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възпрепятстван, като същият ще представлява СС пред останалите участници при изпълнение на следните дейности:</w:t>
      </w:r>
    </w:p>
    <w:p w:rsidR="000B2E56" w:rsidRPr="000B2E56" w:rsidRDefault="000B2E56" w:rsidP="000B2E56"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одписване на протокол за приемане на техническия/работния проект, протокол за предаване на строителната площадка; протокол за установяване годността за ползване на обекта; протоколите за приемане на изпълнените количества и видове строително-ремонтни работи, както и др. до пълна реализация на провежданите мерки по обновяване на сградата.</w:t>
      </w:r>
    </w:p>
    <w:p w:rsidR="000B2E56" w:rsidRPr="000B2E56" w:rsidRDefault="000B2E56" w:rsidP="000B2E56"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Лицето по настоящата алинея се уведомява от Общината, съгласувано със строителния надзор/изпълнителя на СМР чрез писмо или по електронна поща или по факс за необходимостта да участва в горепосочените дейности най-малко 2 (два) дни преди започване на изпълнението им. СС в срок до 10 дни след сключване на настоящия договор предоставя на Общината пощенски адрес, електронна поща или факс за връзка с посоченото лице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С ще осигури постоянен достъп до строителната площадка на външния изпълнител през цялото времетраене на СМР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ще осигури достъп до вода и електроенергия, както и място за временен склад през цялото времетраене на СМР и ще оказва пълно съдействие на изпълнителя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С ще окаже пълно съдействие на всички участници в изпълнението на обновяването по сградата,</w:t>
      </w:r>
      <w:r w:rsidR="00B05CDD">
        <w:rPr>
          <w:rFonts w:ascii="Times New Roman" w:eastAsia="Calibri" w:hAnsi="Times New Roman" w:cs="Times New Roman"/>
          <w:sz w:val="24"/>
          <w:szCs w:val="24"/>
        </w:rPr>
        <w:t xml:space="preserve"> ще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заимодейства с длъжностните лица от Общината и външните изпълнители, при осъществяване на задълженията им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има право по своя преценка и за своя сметка, съгласно чл. 68, ал. 3 от ЗОП, да изпрати свой представител, който да присъства на публичните заседания на комисията за разглеждане, оценка и класиране на офертите за избор на изпълнители за изработване на работен проект и извършване на СМР на обекта. 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ведомява </w:t>
      </w:r>
      <w:r w:rsidR="00B05CDD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исмено или по електронна поща или по факс за часовете и датите на заседанията на комисиите не по-късно от 2 (два) дни преди тяхното започване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 на промяна на предназначението на самостоятелен обект от жилищно в нежилищно, както и при всяко фактическо упражняване на стопанска дейност, отдаване под наем на имота, или извършване на дейност от търговци и/или лица със свободни професии, които обстоятелства са възникнали след сключване на настоящия договор, СС се задължава да уведоми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14-дневен срок от узнаването. Собствениците на самостоятелните обекти, за които са възникнали посочените хипотези, стават получатели на минимална помощ и се задължават да подпишат Приложение </w:t>
      </w:r>
      <w:r w:rsidRPr="00801A80">
        <w:rPr>
          <w:rFonts w:ascii="Times New Roman" w:eastAsia="Calibri" w:hAnsi="Times New Roman" w:cs="Times New Roman"/>
          <w:sz w:val="24"/>
          <w:szCs w:val="24"/>
        </w:rPr>
        <w:t>№ 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настоящия договор или да заплатят на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ъответната част от разходите за обновяването на припадащите им се общи части и разходите за дейности, които в случай на нужда ще са необходими да се извършат в съответния самостоятелен обект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80">
        <w:rPr>
          <w:rFonts w:ascii="Times New Roman" w:eastAsia="Calibri" w:hAnsi="Times New Roman" w:cs="Times New Roman"/>
          <w:sz w:val="24"/>
          <w:szCs w:val="24"/>
        </w:rPr>
        <w:t>В края на първата, третата и петата година в 5 – годишния срок по ал. 12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С попълва и връща изпратена от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декларация по образец, че са </w:t>
      </w:r>
      <w:r w:rsidRPr="00801A80">
        <w:rPr>
          <w:rFonts w:ascii="Times New Roman" w:eastAsia="Calibri" w:hAnsi="Times New Roman" w:cs="Times New Roman"/>
          <w:sz w:val="24"/>
          <w:szCs w:val="24"/>
        </w:rPr>
        <w:t>налице обстоятелствата по ал. 10 – не е променено предназначението на жилищните обекти в стопански обекти и вида на подобренията, придобити в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резултат на изпълнените дейности по енергийното обновяване на обекта. </w:t>
      </w:r>
    </w:p>
    <w:p w:rsidR="000B2E56" w:rsidRPr="00801A80" w:rsidRDefault="00801A80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 има право в период от 5 години след въвеждане на сградата в експлоатация и приключване на плащанията по дейностите, да проверява </w:t>
      </w:r>
      <w:r w:rsidR="000B2E56" w:rsidRPr="00801A80">
        <w:rPr>
          <w:rFonts w:ascii="Times New Roman" w:eastAsia="Calibri" w:hAnsi="Times New Roman" w:cs="Times New Roman"/>
          <w:sz w:val="24"/>
          <w:szCs w:val="24"/>
        </w:rPr>
        <w:t>изпълнението на задълженията на СС по ал. 10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гаранционните срокове по чл. 20, ал. 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които се записват в окончателния приемно-предавателен протокол за предаването на обновената сграда на </w:t>
      </w:r>
      <w:r w:rsidR="00801A80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С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длъжен да уведомява </w:t>
      </w:r>
      <w:r w:rsidR="008A2012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>за открити недостатъци и/или скрити дефекти по изпълнените по сградата СМР в срок до 10 дни от тяхното откриване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Влизане в сила на договора</w:t>
      </w:r>
    </w:p>
    <w:p w:rsidR="000B2E56" w:rsidRPr="000B2E56" w:rsidRDefault="00801A80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 7. 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 Настоящият договор влиза в сил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датата на подписване 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Срок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8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Настоящият договор се сключва за срок до изтичане на гаранционните срокове за изпълнените дейности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екратяване на договора и специфични условия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9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Настоящият договор се прекратява:</w:t>
      </w:r>
    </w:p>
    <w:p w:rsidR="000B2E56" w:rsidRPr="000B2E56" w:rsidRDefault="007603E0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) Във всички случаи на прекратяване на договора</w:t>
      </w:r>
      <w:r w:rsidR="000B2E56" w:rsidRPr="000B2E56" w:rsidDel="0021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ФП по </w:t>
      </w:r>
      <w:r w:rsidR="0062286E" w:rsidRPr="000B2E56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62286E">
        <w:rPr>
          <w:rFonts w:ascii="Times New Roman" w:eastAsia="Calibri" w:hAnsi="Times New Roman" w:cs="Times New Roman"/>
          <w:sz w:val="24"/>
          <w:szCs w:val="24"/>
        </w:rPr>
        <w:t>а за енергийна ефективност на многофамилни жилищни сгради на община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…..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по ОПРР 2014-2020 г.</w:t>
      </w:r>
    </w:p>
    <w:p w:rsidR="007603E0" w:rsidRPr="000B2E56" w:rsidRDefault="000B2E56" w:rsidP="007603E0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7603E0">
        <w:rPr>
          <w:rFonts w:ascii="Times New Roman" w:eastAsia="Calibri" w:hAnsi="Times New Roman" w:cs="Times New Roman"/>
          <w:sz w:val="24"/>
          <w:szCs w:val="24"/>
        </w:rPr>
        <w:t>2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 Едностранно от </w:t>
      </w:r>
      <w:r w:rsidR="0062286E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 едномесечно предизвестие, в случаите на виновно неизпълнение на задълженията на СС по чл. </w:t>
      </w:r>
      <w:r w:rsidR="007603E0">
        <w:rPr>
          <w:rFonts w:ascii="Times New Roman" w:eastAsia="Calibri" w:hAnsi="Times New Roman" w:cs="Times New Roman"/>
          <w:sz w:val="24"/>
          <w:szCs w:val="24"/>
        </w:rPr>
        <w:t>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СС дължи възстановяване на разходите (платени или дължими) по действително извършените дейности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както и дължимите неустойки по вече сключени договори от </w:t>
      </w:r>
      <w:r w:rsidR="00DB49C3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изпълнение на задължението по чл. </w:t>
      </w:r>
      <w:r w:rsidR="007603E0">
        <w:rPr>
          <w:rFonts w:ascii="Times New Roman" w:eastAsia="Calibri" w:hAnsi="Times New Roman" w:cs="Times New Roman"/>
          <w:sz w:val="24"/>
          <w:szCs w:val="24"/>
        </w:rPr>
        <w:t>5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ал. 5.</w:t>
      </w:r>
      <w:r w:rsidR="007603E0" w:rsidRPr="00760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1A80" w:rsidRDefault="007603E0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C17E4" w:rsidRPr="007603E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603E0">
        <w:rPr>
          <w:rFonts w:ascii="Times New Roman" w:eastAsia="Calibri" w:hAnsi="Times New Roman" w:cs="Times New Roman"/>
          <w:sz w:val="24"/>
          <w:szCs w:val="24"/>
        </w:rPr>
        <w:t xml:space="preserve">искане на СС до момента на възлагане на СМР. </w:t>
      </w:r>
      <w:r w:rsidR="00801A80" w:rsidRPr="000B2E56">
        <w:rPr>
          <w:rFonts w:ascii="Times New Roman" w:eastAsia="Calibri" w:hAnsi="Times New Roman" w:cs="Times New Roman"/>
          <w:sz w:val="24"/>
          <w:szCs w:val="24"/>
        </w:rPr>
        <w:t>В този случай СС дължи възстановяване на разходите за всички извършени до момента дейности по сградата.</w:t>
      </w:r>
    </w:p>
    <w:p w:rsidR="000B2E56" w:rsidRPr="0034181C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286E">
        <w:rPr>
          <w:rFonts w:ascii="Times New Roman" w:eastAsia="Calibri" w:hAnsi="Times New Roman" w:cs="Times New Roman"/>
          <w:sz w:val="24"/>
          <w:szCs w:val="24"/>
        </w:rPr>
        <w:t>В случай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че в резултат на обследването за енергийна ефективност сградата </w:t>
      </w:r>
      <w:r w:rsidR="006A3A5B">
        <w:rPr>
          <w:rFonts w:ascii="Times New Roman" w:eastAsia="Calibri" w:hAnsi="Times New Roman" w:cs="Times New Roman"/>
          <w:sz w:val="24"/>
          <w:szCs w:val="24"/>
        </w:rPr>
        <w:t>не постига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най-малко клас </w:t>
      </w:r>
      <w:r w:rsidR="006A3A5B">
        <w:rPr>
          <w:rFonts w:ascii="Times New Roman" w:eastAsia="Calibri" w:hAnsi="Times New Roman" w:cs="Times New Roman"/>
          <w:sz w:val="24"/>
          <w:szCs w:val="24"/>
        </w:rPr>
        <w:t>на енергопотребление „</w:t>
      </w:r>
      <w:r w:rsidR="0062286E">
        <w:rPr>
          <w:rFonts w:ascii="Times New Roman" w:eastAsia="Calibri" w:hAnsi="Times New Roman" w:cs="Times New Roman"/>
          <w:sz w:val="24"/>
          <w:szCs w:val="24"/>
        </w:rPr>
        <w:t>С</w:t>
      </w:r>
      <w:r w:rsidR="006A3A5B">
        <w:rPr>
          <w:rFonts w:ascii="Times New Roman" w:eastAsia="Calibri" w:hAnsi="Times New Roman" w:cs="Times New Roman"/>
          <w:sz w:val="24"/>
          <w:szCs w:val="24"/>
        </w:rPr>
        <w:t>“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и не подлежи на обновяване за енергийна ефективност по </w:t>
      </w:r>
      <w:r w:rsidR="00801A80" w:rsidRPr="00DC17E4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>, настоящ</w:t>
      </w:r>
      <w:r w:rsidR="00DC17E4">
        <w:rPr>
          <w:rFonts w:ascii="Times New Roman" w:eastAsia="Calibri" w:hAnsi="Times New Roman" w:cs="Times New Roman"/>
          <w:sz w:val="24"/>
          <w:szCs w:val="24"/>
        </w:rPr>
        <w:t>ият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7E4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се счита </w:t>
      </w:r>
      <w:r w:rsidR="00DC17E4">
        <w:rPr>
          <w:rFonts w:ascii="Times New Roman" w:eastAsia="Calibri" w:hAnsi="Times New Roman" w:cs="Times New Roman"/>
          <w:sz w:val="24"/>
          <w:szCs w:val="24"/>
        </w:rPr>
        <w:t xml:space="preserve">за прекратен. </w:t>
      </w:r>
      <w:r w:rsidR="00335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81C">
        <w:rPr>
          <w:rFonts w:ascii="Times New Roman" w:eastAsia="Calibri" w:hAnsi="Times New Roman" w:cs="Times New Roman"/>
          <w:sz w:val="24"/>
          <w:szCs w:val="24"/>
        </w:rPr>
        <w:t>В този случай</w:t>
      </w:r>
      <w:r w:rsidR="0034181C" w:rsidRPr="00341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81C" w:rsidRPr="000B2E56">
        <w:rPr>
          <w:rFonts w:ascii="Times New Roman" w:eastAsia="Calibri" w:hAnsi="Times New Roman" w:cs="Times New Roman"/>
          <w:sz w:val="24"/>
          <w:szCs w:val="24"/>
        </w:rPr>
        <w:t>разходите за всички извършени до момента дейности по сградата</w:t>
      </w:r>
      <w:r w:rsidR="0034181C">
        <w:rPr>
          <w:rFonts w:ascii="Times New Roman" w:eastAsia="Calibri" w:hAnsi="Times New Roman" w:cs="Times New Roman"/>
          <w:sz w:val="24"/>
          <w:szCs w:val="24"/>
        </w:rPr>
        <w:t xml:space="preserve"> остават за сметка на общината.</w:t>
      </w:r>
    </w:p>
    <w:p w:rsidR="00DC17E4" w:rsidRPr="000B2E56" w:rsidRDefault="00801A80" w:rsidP="00DC17E4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11</w:t>
      </w:r>
      <w:r w:rsidR="00DC17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 на неизпълнение на чл.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, ал. 3, което е довело до възпрепятстване на дейностите по обновяване на сградата, </w:t>
      </w:r>
      <w:r w:rsidR="000E7747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може едностранно да прекрати настоящия договор с 14-дневно писмено предизвестие. </w:t>
      </w:r>
    </w:p>
    <w:p w:rsidR="00DC17E4" w:rsidRDefault="00DC17E4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Адреси за кореспонденция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Член 10. Кореспонденцията, свързана с настоящия договор, е в писмена форма, съдържа регистрационния номер и наименованието на сградата и следва да бъде изпращана на следните адреси: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 Сдружение на собствениците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 община ……………………………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риложение № 1: </w:t>
      </w:r>
      <w:r w:rsidR="006A3A5B" w:rsidRPr="000B2E56">
        <w:rPr>
          <w:rFonts w:ascii="Times New Roman" w:eastAsia="Calibri" w:hAnsi="Times New Roman" w:cs="Times New Roman"/>
          <w:sz w:val="24"/>
          <w:szCs w:val="24"/>
        </w:rPr>
        <w:t>Деклараци</w:t>
      </w:r>
      <w:r w:rsidR="006A3A5B">
        <w:rPr>
          <w:rFonts w:ascii="Times New Roman" w:eastAsia="Calibri" w:hAnsi="Times New Roman" w:cs="Times New Roman"/>
          <w:sz w:val="24"/>
          <w:szCs w:val="24"/>
        </w:rPr>
        <w:t>я/и</w:t>
      </w:r>
      <w:r w:rsidR="006A3A5B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получателите на минимална помощ </w:t>
      </w:r>
      <w:r w:rsidRPr="000B2E56">
        <w:rPr>
          <w:rFonts w:ascii="Times New Roman" w:eastAsia="Calibri" w:hAnsi="Times New Roman" w:cs="Times New Roman"/>
          <w:i/>
          <w:sz w:val="24"/>
          <w:szCs w:val="24"/>
        </w:rPr>
        <w:t>(ако е приложимо)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ложение № 2 Декларация</w:t>
      </w:r>
      <w:r w:rsidR="006A3A5B">
        <w:rPr>
          <w:rFonts w:ascii="Times New Roman" w:eastAsia="Calibri" w:hAnsi="Times New Roman" w:cs="Times New Roman"/>
          <w:sz w:val="24"/>
          <w:szCs w:val="24"/>
        </w:rPr>
        <w:t>/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 </w:t>
      </w:r>
      <w:r w:rsidRPr="000B2E56">
        <w:rPr>
          <w:rFonts w:ascii="Times New Roman" w:eastAsia="Calibri" w:hAnsi="Times New Roman" w:cs="Times New Roman"/>
          <w:i/>
          <w:sz w:val="24"/>
          <w:szCs w:val="24"/>
        </w:rPr>
        <w:t>(ако е приложимо)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стоящият договор се сключи в четири оригинални екземпляра - три за </w:t>
      </w:r>
      <w:r w:rsidR="006A3A5B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 един за </w:t>
      </w:r>
      <w:r w:rsidR="006A3A5B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>.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p w:rsidR="000B2E56" w:rsidRPr="000B2E56" w:rsidRDefault="000B2E56" w:rsidP="000B2E56">
      <w:pPr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B2E56" w:rsidRPr="000B2E56" w:rsidTr="00DB49C3">
        <w:tc>
          <w:tcPr>
            <w:tcW w:w="4605" w:type="dxa"/>
          </w:tcPr>
          <w:p w:rsidR="000B2E56" w:rsidRPr="000B2E56" w:rsidRDefault="000B2E56" w:rsidP="006A3A5B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</w:t>
            </w:r>
            <w:r w:rsidR="006A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А …………………….:</w:t>
            </w:r>
          </w:p>
        </w:tc>
        <w:tc>
          <w:tcPr>
            <w:tcW w:w="4605" w:type="dxa"/>
          </w:tcPr>
          <w:p w:rsidR="000B2E56" w:rsidRPr="000B2E56" w:rsidRDefault="006A3A5B" w:rsidP="006A3A5B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ЖЕНИЕ НА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341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341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НИЦИТЕ</w:t>
            </w:r>
            <w:r w:rsidR="000B2E56"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B2E56" w:rsidRPr="000B2E56" w:rsidTr="00DB49C3"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0B2E56" w:rsidRPr="000B2E56" w:rsidTr="00DB49C3"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е и фамилия, кмет на община ………………..)</w:t>
            </w:r>
          </w:p>
          <w:p w:rsidR="000B2E56" w:rsidRPr="000B2E56" w:rsidRDefault="000B2E56" w:rsidP="000B2E56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е и фамилия, представляващ СС)</w:t>
            </w:r>
          </w:p>
        </w:tc>
      </w:tr>
    </w:tbl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ind w:firstLine="11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Приложение № 1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договора между общината и СС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1</w:t>
      </w:r>
      <w:r w:rsidR="000E77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А Ц И 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>за минимални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държавни помощи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0B2E56" w:rsidRPr="000B2E56" w:rsidTr="00DB49C3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аният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трите имена на декларатора/</w:t>
            </w:r>
          </w:p>
        </w:tc>
      </w:tr>
      <w:tr w:rsidR="000B2E56" w:rsidRPr="000B2E56" w:rsidTr="00DB49C3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ачеството си на 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управител/председател/представител/друго/</w:t>
            </w:r>
          </w:p>
        </w:tc>
      </w:tr>
      <w:tr w:rsidR="000B2E56" w:rsidRPr="000B2E56" w:rsidTr="00DB49C3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получателя/кандидата:</w:t>
            </w:r>
          </w:p>
        </w:tc>
        <w:tc>
          <w:tcPr>
            <w:tcW w:w="7278" w:type="dxa"/>
            <w:gridSpan w:val="4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30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ИК/БУЛСТАТ</w:t>
            </w:r>
            <w:r w:rsidR="00911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ЕГН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40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5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за кореспонденция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опълва се само, ако е различен от адреса на управление по т. 3.1/</w:t>
            </w:r>
          </w:p>
        </w:tc>
        <w:tc>
          <w:tcPr>
            <w:tcW w:w="7278" w:type="dxa"/>
            <w:gridSpan w:val="4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0B2E56" w:rsidRPr="000B2E56" w:rsidTr="00DB49C3">
        <w:trPr>
          <w:gridAfter w:val="1"/>
          <w:wAfter w:w="18" w:type="dxa"/>
          <w:trHeight w:val="47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ършва ли получателят/кандидатът икономическа дейност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а.</w:t>
            </w:r>
          </w:p>
        </w:tc>
        <w:tc>
          <w:tcPr>
            <w:tcW w:w="10097" w:type="dxa"/>
            <w:gridSpan w:val="48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в т. 4 сте посочили „ДА“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 получателят е „предприятие“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мисъла на законодателството по държавните помощи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пълнете следната информация за него:</w:t>
            </w:r>
          </w:p>
        </w:tc>
      </w:tr>
      <w:tr w:rsidR="000B2E56" w:rsidRPr="000B2E56" w:rsidTr="00DB49C3">
        <w:trPr>
          <w:trHeight w:val="609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и, които предприятието извършва 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ен дял на нетните приходи от продажби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в % през: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151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а „Х-1“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а „Х“</w:t>
            </w:r>
          </w:p>
        </w:tc>
      </w:tr>
      <w:tr w:rsidR="000B2E56" w:rsidRPr="000B2E56" w:rsidTr="00DB49C3">
        <w:trPr>
          <w:trHeight w:val="1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4" w:type="dxa"/>
            <w:gridSpan w:val="1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1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4" w:type="dxa"/>
            <w:gridSpan w:val="1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01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Отраслова принадлежност на предприятието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ед основната му дейност по код КИД-2008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Изписва се код по КИД-2008 и съответното му наименование/</w:t>
            </w:r>
          </w:p>
        </w:tc>
        <w:tc>
          <w:tcPr>
            <w:tcW w:w="5096" w:type="dxa"/>
            <w:gridSpan w:val="3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01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предприятието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Отбележете със знака Х/</w:t>
            </w:r>
          </w:p>
        </w:tc>
        <w:tc>
          <w:tcPr>
            <w:tcW w:w="1818" w:type="dxa"/>
            <w:gridSpan w:val="8"/>
            <w:noWrap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лямо</w:t>
            </w:r>
          </w:p>
        </w:tc>
        <w:tc>
          <w:tcPr>
            <w:tcW w:w="1818" w:type="dxa"/>
            <w:gridSpan w:val="11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1818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алко</w:t>
            </w:r>
          </w:p>
        </w:tc>
        <w:tc>
          <w:tcPr>
            <w:tcW w:w="1824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</w:p>
        </w:tc>
      </w:tr>
      <w:tr w:rsidR="000B2E56" w:rsidRPr="000B2E56" w:rsidTr="00DB49C3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gridSpan w:val="8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11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я, посочете собствеността на предприятието към година „Х“:</w:t>
            </w:r>
          </w:p>
        </w:tc>
      </w:tr>
      <w:tr w:rsidR="000B2E56" w:rsidRPr="000B2E56" w:rsidTr="00DB49C3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носителен дял от капитала в %:</w:t>
            </w: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н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00</w:t>
            </w:r>
          </w:p>
        </w:tc>
      </w:tr>
      <w:tr w:rsidR="000B2E56" w:rsidRPr="000B2E56" w:rsidTr="00DB49C3">
        <w:trPr>
          <w:gridAfter w:val="1"/>
          <w:wAfter w:w="18" w:type="dxa"/>
          <w:trHeight w:val="43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це ли е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ьорство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ице от Република България?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В случай, че получателят/кандидатът има партньор/и, се попълва/т декларация/и и от партньора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)</w:t>
            </w:r>
          </w:p>
        </w:tc>
        <w:tc>
          <w:tcPr>
            <w:tcW w:w="906" w:type="dxa"/>
            <w:gridSpan w:val="7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ИК/БУЛСТАТ:</w:t>
            </w:r>
          </w:p>
        </w:tc>
      </w:tr>
      <w:tr w:rsidR="000B2E56" w:rsidRPr="000B2E56" w:rsidTr="00DB49C3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ЛАРИРАМ, ЧЕ: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м наличие на обстоятелства по преобразуване: сливане/придобиване/разделяне?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пълва се само, когато преобразуването е извършено след 01.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1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2014 г.)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ържам поне един вид от взаимоотношенията по чл. 2, 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 2, букви „а“ - „г“ от Регламент (ЕС) № 1407/2013: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ИК/БУЛСТАТ:</w:t>
            </w: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0097" w:type="dxa"/>
            <w:gridSpan w:val="48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ледните минимални помощи (получени на територията на Република България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0B2E56" w:rsidRPr="000B2E56" w:rsidTr="00DB49C3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ател/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посочва  се ЕИК/БУЛСТ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дми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стратор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мощт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ходи, за които е получена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мощта/цел на помощт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щ размерна помощта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= 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+b+c+d+e</w:t>
            </w:r>
            <w:proofErr w:type="spellEnd"/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 т.ч. за дейност/и, попадаща/и до съответните прагове:</w:t>
            </w:r>
          </w:p>
        </w:tc>
      </w:tr>
      <w:tr w:rsidR="000B2E56" w:rsidRPr="000B2E56" w:rsidTr="00DB49C3">
        <w:trPr>
          <w:trHeight w:val="273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B2E56" w:rsidRPr="000B2E56" w:rsidTr="00DB49C3">
        <w:trPr>
          <w:trHeight w:val="1430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г.  (ЕС) 1408/2013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г.  (ЕС) ХХХ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Х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0B2E56" w:rsidRPr="000B2E56" w:rsidTr="00DB49C3">
        <w:trPr>
          <w:trHeight w:val="967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195 583 лв.)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2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391 166 лв.)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5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977 915 лв.)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5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29 337,45 лв.)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3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58 674,90лв.)</w:t>
            </w:r>
          </w:p>
        </w:tc>
      </w:tr>
      <w:tr w:rsidR="000B2E56" w:rsidRPr="000B2E56" w:rsidTr="00DB49C3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15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-1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-2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1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(</w:t>
            </w:r>
            <w:proofErr w:type="spellStart"/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+b+c+d+e</w:t>
            </w:r>
            <w:proofErr w:type="spellEnd"/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a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b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c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d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e</w:t>
            </w:r>
          </w:p>
        </w:tc>
      </w:tr>
      <w:tr w:rsidR="000B2E56" w:rsidRPr="000B2E56" w:rsidTr="00DB49C3">
        <w:trPr>
          <w:gridAfter w:val="1"/>
          <w:wAfter w:w="18" w:type="dxa"/>
          <w:trHeight w:val="47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та, която се финансира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ада в приложното поле на Регламент (ЕС)                  № 1407/2013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22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т/кандидатът извършва 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йност(и), която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/са изключена/и от приложното поле на Регламент (ЕС) № 1407/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97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б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3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надвишава левовата равностойност на 200 000 евро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от 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70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ната помощ се получава за дейност по извършване на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сейни товарни превоз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чужда сметка или срещу възнаграждение съгласн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87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4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100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41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п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уги от общ икономически интерес съгласно Регламент (ЕС) № 360/2012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OB, L 114/8 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3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ложителен отговор в т. 15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трябва да надхвърля левовата равностойност на 500 000 евро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от 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48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в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6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15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ектора на рибарството и 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вакултур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ъгласно Регламент (ЕС) № ХХХ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Х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7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30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приятиет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 поддържа аналитична счетоводна отчетност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арантираща разделяне на дейностите и/или разграничаване на разходите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ваща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 помощта е за дейността по т. 6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93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ъщите приемливи (допустими) разходи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ъм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л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ржавна/и помощ/и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0B2E56" w:rsidRPr="000B2E56" w:rsidTr="00DB49C3">
        <w:trPr>
          <w:trHeight w:val="540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тор на помощта 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 за получаване на помощта</w:t>
            </w:r>
          </w:p>
        </w:tc>
      </w:tr>
      <w:tr w:rsidR="000B2E56" w:rsidRPr="000B2E56" w:rsidTr="00DB49C3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0B2E56" w:rsidRPr="000B2E56" w:rsidTr="00DB49C3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ATA: ………………20__ г.               ДЕКЛАРАТОР: ……………………………………</w:t>
      </w:r>
    </w:p>
    <w:p w:rsidR="000B2E56" w:rsidRPr="000B2E56" w:rsidRDefault="000B2E56" w:rsidP="000B2E56">
      <w:pPr>
        <w:spacing w:after="120" w:line="240" w:lineRule="auto"/>
        <w:ind w:left="7080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i/>
          <w:sz w:val="24"/>
          <w:szCs w:val="24"/>
        </w:rPr>
        <w:t>/подпис и печат/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У К А З А Н И 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за попълване на Декларацията за минимални и държавни помощи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, като към Декларацията се прилага съответният документ, удостоверяващ това му качеств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нформация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4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В случай, че не разполагате с данните относно относителния дял на нетните приходи от продажби в % през година „Х“ (текущата година), полето по т. 4а от Декларацията за година „Х“ остава празн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5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сочва конкретната дейност, за която се получава минималната помощ, като тази дейност може да е различна от основната дейност на предприятието по КИД-2008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пределянето на вида на предприятието в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т. 7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0B2E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2E56" w:rsidRPr="000B2E56" w:rsidRDefault="000B2E56" w:rsidP="000B2E56">
      <w:p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2"/>
        <w:gridCol w:w="2166"/>
        <w:gridCol w:w="2661"/>
        <w:gridCol w:w="2763"/>
      </w:tblGrid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0"/>
              </w:tabs>
              <w:spacing w:after="120" w:line="240" w:lineRule="auto"/>
              <w:ind w:hanging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ост на персонала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 годишен счетоводен баланс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3 911 660 лв. (2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3 911 660 лв. (2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алк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19 558 300 лв. (1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19 558 300 лв. (10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84 100 690 лв. (43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адвишава 84 100 690 лв. (43 млн. евро)</w:t>
            </w:r>
          </w:p>
        </w:tc>
      </w:tr>
    </w:tbl>
    <w:p w:rsidR="000B2E56" w:rsidRPr="000B2E56" w:rsidRDefault="000B2E56" w:rsidP="000B2E56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p w:rsidR="000B2E56" w:rsidRPr="000B2E56" w:rsidRDefault="000B2E56" w:rsidP="000B2E56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8 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9 от Регламент (ЕС) № 1407/2013), се попълва и Декларация за преобразуването, която се разработва от администратора на помощ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0B2E56">
        <w:rPr>
          <w:rFonts w:ascii="Times New Roman" w:eastAsia="Calibri" w:hAnsi="Times New Roman" w:cs="Times New Roman"/>
          <w:sz w:val="24"/>
          <w:szCs w:val="24"/>
        </w:rPr>
        <w:t>. Същата следва да съдържа най-малко следното: идентификация на лицата, участващи в преобразуването, размер на получените от тях минимални помощи в резултат на преобразуване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2 от Регламент (ЕС) № 1407/2013 взаимоотношения, трябва да декларира това обстоятелство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и да посочи наименованието и ЕИК/БУЛСТАТ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номера на предприятията, които образуват „едно и също предприятие“. Посочват се всички предприятия без значение дали са, или не са получатели на минимални помощи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посочите размера на всички минимални помощи, които получателят/кандидатът е получил за период от три последователни години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„Х“, „Х-1“ и „Х-2“), включително минималните помощи, получени от него в резултат на преобразуване, както и получените минимални помощи за три последователни години от предприятия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които образуват „едно и също предприятие“.</w:t>
      </w:r>
    </w:p>
    <w:p w:rsidR="000B2E56" w:rsidRPr="000B2E56" w:rsidRDefault="000B2E56" w:rsidP="000B2E56">
      <w:p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При попълването на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Декларацията следва да имате предвид, че за целите на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4 от Регламент(ЕС) № 1407/2013,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получателя/кандидата.   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ри попълването на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имате предвид следното:</w:t>
      </w:r>
    </w:p>
    <w:p w:rsidR="000B2E56" w:rsidRPr="000B2E56" w:rsidRDefault="000B2E56" w:rsidP="000B2E56">
      <w:pPr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 наличие на обстоятелства по сливане или придобиване (само при положение, че преобразуването е извършено след 01.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01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2014 г.)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екларирани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всички предходни помощ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отпусната на новото предприятие или на придобиващото предприятие, не води до превишаване на съответния праг. Помощта 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, предоставена законно преди сливането или придобиването, остава правомерна;</w:t>
      </w:r>
    </w:p>
    <w:p w:rsidR="000B2E56" w:rsidRPr="000B2E56" w:rsidRDefault="000B2E56" w:rsidP="000B2E56">
      <w:pPr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 наличие на обстоятелства по разделяне (само при положение, че преобразуването е извършено след 01.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01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2014 г.)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екларирани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следва да се има предвид, че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Ако такова предоставяне не е възможно, помощта e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0B2E56" w:rsidRPr="000B2E56" w:rsidRDefault="000B2E56" w:rsidP="000B2E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При посочен отговор „ДА“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администраторът на помощ, пред който получателят, към настоящия момент, кандидатства за получаване на финансиране, следва да осъществи контакт с администратора/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помощта/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0B2E56" w:rsidRPr="000B2E56" w:rsidRDefault="000B2E56" w:rsidP="000B2E56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 попълване на Декларацията, моля да имате предвид следните определения и разпоредби: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Минимална помощ“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Държавна помощ"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„Администратор на помощ“ </w:t>
      </w:r>
      <w:r w:rsidRPr="000B2E56">
        <w:rPr>
          <w:rFonts w:ascii="Times New Roman" w:eastAsia="Calibri" w:hAnsi="Times New Roman" w:cs="Times New Roman"/>
          <w:sz w:val="24"/>
          <w:szCs w:val="24"/>
        </w:rPr>
        <w:t>е всяко лице, което планира, разработва, управлява, уведомява и докладва предоставянето на държавна и/или минимална помощ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„Предприятия партньори“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а всички предприятия, които не се определят като свързани предприятия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от Препоръка на Комисията 2003/361/ЕС, и между които съществува следното взаимоотношение: дадено предприятие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редприяти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горе по веригата) притежава самостоятелно или съвместно с едно или повече свързани предприятия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от Препоръка на Комисията 2003/361/ЕС, 25% или повече от капитала или правата на глас в друго предприятие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редприяти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долу по веригата). </w:t>
      </w:r>
    </w:p>
    <w:p w:rsidR="000B2E56" w:rsidRPr="000B2E56" w:rsidRDefault="000B2E56" w:rsidP="000B2E56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ъпреки това, дадено предприятие може да се определя като самостоятелно и по този начин да няма предприятия партньори, дори ако този праг от 25% е достигнат или надвишен от следните инвеститори, при условие, че тези инвеститори не са свързани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нито индивидуално, нито съвместно с въпросното предприятие: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публични инвестиционни дружества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дружеств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рисков капитал, физически лица или групи от физически лица, които упражняват редовна инвестиционна дейност в рисков капитал и които инвестират собствен капитал в дружества, които не са котирани на фондовата борса („бизнес ангели“), при условие, че общата инвестиция на тези „бизнес ангели“ в същото предприятие е под 1 250 000 евро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университети или изследователски центрове с нестопанска цел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институционални инвеститори, включително фондове за регионално развитие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г) автономни местни органи с годишен бюджет под 10 млн. евро  и население под 5 000 жители.</w:t>
      </w:r>
    </w:p>
    <w:p w:rsidR="000B2E56" w:rsidRPr="000B2E56" w:rsidRDefault="000B2E56" w:rsidP="000B2E56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чл. 1 от Регламент (ЕС) № 1407/201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щият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не се прилага към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B2E56" w:rsidRPr="000B2E56" w:rsidRDefault="000B2E56" w:rsidP="000B2E56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помощ, предоставена на предприятия, осъществяващи дейност в отрасъл „рибарство 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) помощи, подчинени на преференциално използване на национални продукти спрямо вносни такива.</w:t>
      </w:r>
    </w:p>
    <w:p w:rsidR="000B2E56" w:rsidRPr="000B2E56" w:rsidRDefault="000B2E56" w:rsidP="000B2E56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чл. 2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 2 от Регламент (ЕС) № 1407/201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едно и също предприятие“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а всички предприятия, които поддържат помежду си поне един вид от следните взаимоотношения: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дадено предприятие притежава мнозинството от гласовете на акционерите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друго предприятие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това предприятие, мнозинството от гласовете на акционерите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това предприятие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чл. 5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 1 от Регламент (ЕС) № 1407/2013, минималната помощ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а съгласно същия,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може да се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с минимална помощ за дейности по услуги от общ икономически интере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с минимална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мощ, предоставяна съгласно други регламенти за помощ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о съответния таван, определен в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2 от Регламент (ЕС) № 1407/2013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чл. 5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. 2 от Регламент (ЕС) № 1407/2013, помощта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може да се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с държавна помощ, отпусната за същите допустими разход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 държавна помощ независимо от интензитетите.</w:t>
      </w:r>
    </w:p>
    <w:p w:rsidR="000B2E56" w:rsidRPr="000B2E56" w:rsidRDefault="000B2E56" w:rsidP="000B2E56">
      <w:pPr>
        <w:spacing w:after="120" w:line="240" w:lineRule="auto"/>
        <w:ind w:firstLine="11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B2E56" w:rsidRPr="000B2E56" w:rsidRDefault="000B2E56" w:rsidP="000B2E56">
      <w:pPr>
        <w:spacing w:after="12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договора между общината и СС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1</w:t>
      </w:r>
      <w:r w:rsidR="00EC33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ъв връзка с участието на</w:t>
      </w:r>
      <w:r w:rsidR="008F22F7">
        <w:rPr>
          <w:rFonts w:ascii="Times New Roman" w:eastAsia="Calibri" w:hAnsi="Times New Roman" w:cs="Times New Roman"/>
          <w:sz w:val="24"/>
          <w:szCs w:val="24"/>
        </w:rPr>
        <w:t xml:space="preserve"> сградата в</w:t>
      </w:r>
      <w:r w:rsidR="008F22F7" w:rsidRPr="008F22F7">
        <w:rPr>
          <w:rFonts w:ascii="Times New Roman" w:eastAsia="Calibri" w:hAnsi="Times New Roman" w:cs="Times New Roman"/>
          <w:sz w:val="24"/>
          <w:szCs w:val="24"/>
        </w:rPr>
        <w:t xml:space="preserve"> проекта на община ……….., финансиран по </w:t>
      </w:r>
      <w:r w:rsidR="00770CE8" w:rsidRPr="00EE22A8">
        <w:rPr>
          <w:rFonts w:ascii="Times New Roman" w:eastAsia="Calibri" w:hAnsi="Times New Roman" w:cs="Times New Roman"/>
          <w:sz w:val="24"/>
          <w:szCs w:val="24"/>
        </w:rPr>
        <w:t xml:space="preserve">процедура BG16RFOP001-2.002 „Енергийна ефективност в периферните райони-2”, Приоритетна ос 2: „Подкрепа за енергийна ефективност в опорни центрове в периферните райони“ на ОПРР 2014-2020 г. </w:t>
      </w:r>
      <w:r w:rsidR="008F22F7" w:rsidRPr="008F22F7">
        <w:rPr>
          <w:rFonts w:ascii="Times New Roman" w:eastAsia="Calibri" w:hAnsi="Times New Roman" w:cs="Times New Roman"/>
          <w:sz w:val="24"/>
          <w:szCs w:val="24"/>
        </w:rPr>
        <w:t xml:space="preserve"> на ОПРР 2014 – 2020,</w:t>
      </w:r>
      <w:r w:rsidR="00770C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екларирам: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тежаваният от мен самостоятелен обект е със стопанско предназначение и се използва за …………………….. (изписва се вида на упражняваната стопанска дейност, която може да бъде, но не само: отдаване под наем, извършване на дейност в имота от търговец и/или лице със свободна професия, друго)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познат съм с изискванията на Програмата за осигуряване от страна на собствениците на 100 % от средствата за обновяването на самостоятелния обект, в който се упражнява стопанска дейност, отдава се под наем, извършва се дейност от търговец и/или лице със свободна професия, в съответствие с притежаваните идеални части от общите части на сградата.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ъз основа на информацията, предоставена от общината съм запознат с размера на средствата, съответстващи на дела от разходите за обновяването на 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обект,  който е …………………… лв.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ен съм да осигуря средствата по т. 3 при следния график: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500 лв. преди подписването на договора между общината и СС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15% (петнадесет процента) от индикативната стойност от частта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финасирането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) на ССО – в срок до 10 работни дни след сключване на договора между общината и СС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Остатъкът до пълния размер от индикативната стойност от частта (съфинансирането) на ССО в срок до 10 работни дни след получаване от представителя на СС на уведомление за решение за избор на изпълнител на СМР по реда на Закона за обществените поръчки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 случай, че действително извършените разходи надвишават стойността на индикативните разходи, остатъкът до пълния размер на действително извършените разходи в срок до 20 работни дни след издаване на съответния акт за окончателно приемане на изпълнените дейности по програмата за сградата, в която се намира самостоятелния ми обект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 случай, че действително извършените разходи са по-малко от осигурената от мен индикативна стойност, желая разликата да ми бъде възстановена по сметка IBAN: ………………………….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ата: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  <w:t>Подпис: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E7332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33" w:rsidRDefault="003F5433" w:rsidP="00856C69">
      <w:pPr>
        <w:spacing w:after="0" w:line="240" w:lineRule="auto"/>
      </w:pPr>
      <w:r>
        <w:separator/>
      </w:r>
    </w:p>
  </w:endnote>
  <w:endnote w:type="continuationSeparator" w:id="0">
    <w:p w:rsidR="003F5433" w:rsidRDefault="003F5433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C44" w:rsidRDefault="00ED6C44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ED6C44" w:rsidRPr="000E346E" w:rsidRDefault="00ED6C44" w:rsidP="000E346E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0E346E">
          <w:rPr>
            <w:rFonts w:ascii="Times New Roman" w:hAnsi="Times New Roman" w:cs="Times New Roman"/>
            <w:b/>
            <w:sz w:val="18"/>
            <w:szCs w:val="18"/>
          </w:rPr>
          <w:t>Процедура  BG16RFOP001-2.002 „Енергийна ефективност в периферните райони-2“ на ОП „Региони в растеж“ 2014-2020</w:t>
        </w:r>
      </w:p>
      <w:p w:rsidR="00ED6C44" w:rsidRPr="00BF57DE" w:rsidRDefault="00ED6C44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E73329" w:rsidRPr="00E73329">
          <w:rPr>
            <w:rFonts w:ascii="Times New Roman" w:hAnsi="Times New Roman"/>
            <w:b/>
            <w:noProof/>
            <w:sz w:val="18"/>
            <w:szCs w:val="18"/>
          </w:rPr>
          <w:t>19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33" w:rsidRDefault="003F5433" w:rsidP="00856C69">
      <w:pPr>
        <w:spacing w:after="0" w:line="240" w:lineRule="auto"/>
      </w:pPr>
      <w:r>
        <w:separator/>
      </w:r>
    </w:p>
  </w:footnote>
  <w:footnote w:type="continuationSeparator" w:id="0">
    <w:p w:rsidR="003F5433" w:rsidRDefault="003F5433" w:rsidP="00856C69">
      <w:pPr>
        <w:spacing w:after="0" w:line="240" w:lineRule="auto"/>
      </w:pPr>
      <w:r>
        <w:continuationSeparator/>
      </w:r>
    </w:p>
  </w:footnote>
  <w:footnote w:id="1">
    <w:p w:rsidR="00ED6C44" w:rsidRPr="0080204A" w:rsidRDefault="00ED6C44" w:rsidP="000B2E56">
      <w:pPr>
        <w:pStyle w:val="af8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„Минимална помощ” е помощта, която не нарушава и не застрашава конкуренцията или има незначително въздействие върху нея поради своя минимален размер,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(Регламент (ЕО) № 1998/2006 на Комисията от 15.12.2006 г. относно прилагането на членове 87 и 88 от Договора към минималната помощ (OJ, L 379 от 28.12.2006 г., променен OJ, L 201 от 04.08.2011 г.)) и Регламент (ЕО) № 1860/2004 на Комисията относно прилагането на чл. 87 и 88 от Договора за създаване на Европейската общност относно минималната помощ в областта на земеделието и рибарството. Считано от 1.</w:t>
      </w:r>
      <w:proofErr w:type="spellStart"/>
      <w:r w:rsidRPr="0080204A">
        <w:rPr>
          <w:rFonts w:ascii="Times New Roman" w:hAnsi="Times New Roman"/>
          <w:lang w:val="bg-BG"/>
        </w:rPr>
        <w:t>1</w:t>
      </w:r>
      <w:proofErr w:type="spellEnd"/>
      <w:r w:rsidRPr="0080204A">
        <w:rPr>
          <w:rFonts w:ascii="Times New Roman" w:hAnsi="Times New Roman"/>
          <w:lang w:val="bg-BG"/>
        </w:rPr>
        <w:t>.2014 г. Регламент (ЕС) № 1998/2006 на Комисията от 15.12.2006 г. се заменя от Регламент (ЕС) №1407/2013 на Комисията от 18 декември 2013 г., съответно Регламент (ЕО) № 1860/2004 на Комисията се заменя с Регламент (ЕС) №1535/2007 и Регламент (ЕС) №1408/2013 г.</w:t>
      </w:r>
    </w:p>
  </w:footnote>
  <w:footnote w:id="2">
    <w:p w:rsidR="00ED6C44" w:rsidRPr="0080204A" w:rsidRDefault="00ED6C44" w:rsidP="000B2E56">
      <w:pPr>
        <w:pStyle w:val="af8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</w:t>
      </w:r>
      <w:proofErr w:type="spellEnd"/>
      <w:r w:rsidRPr="0080204A">
        <w:rPr>
          <w:rFonts w:ascii="Times New Roman" w:hAnsi="Times New Roman"/>
          <w:lang w:val="bg-BG"/>
        </w:rPr>
        <w:t xml:space="preserve"> (ОB, L 352/1 от 24.12.2013 г.), като същата може да бъде адаптирана към изискванията на всеки друг регламент за минимална помощ.</w:t>
      </w:r>
    </w:p>
    <w:p w:rsidR="00ED6C44" w:rsidRPr="0080204A" w:rsidRDefault="00ED6C44" w:rsidP="000B2E56">
      <w:pPr>
        <w:pStyle w:val="af8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 </w:t>
      </w:r>
      <w:r w:rsidRPr="0080204A">
        <w:rPr>
          <w:rFonts w:ascii="Times New Roman" w:hAnsi="Times New Roman"/>
          <w:lang w:val="bg-BG"/>
        </w:rPr>
        <w:tab/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  <w:p w:rsidR="00ED6C44" w:rsidRPr="0080204A" w:rsidRDefault="00ED6C44" w:rsidP="000B2E56">
      <w:pPr>
        <w:pStyle w:val="af8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    Година „Х-1” е годината, предхождаща текущата година - година „Х”.</w:t>
      </w:r>
    </w:p>
    <w:p w:rsidR="00ED6C44" w:rsidRPr="0080204A" w:rsidRDefault="00ED6C44" w:rsidP="000B2E56">
      <w:pPr>
        <w:pStyle w:val="af8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**  Съгласно чл. 3, </w:t>
      </w:r>
      <w:proofErr w:type="spellStart"/>
      <w:r w:rsidRPr="0080204A">
        <w:rPr>
          <w:rFonts w:ascii="Times New Roman" w:hAnsi="Times New Roman"/>
          <w:lang w:val="bg-BG"/>
        </w:rPr>
        <w:t>пар</w:t>
      </w:r>
      <w:proofErr w:type="spellEnd"/>
      <w:r w:rsidRPr="0080204A">
        <w:rPr>
          <w:rFonts w:ascii="Times New Roman" w:hAnsi="Times New Roman"/>
          <w:lang w:val="bg-BG"/>
        </w:rPr>
        <w:t xml:space="preserve">. 2 от Препоръка на Комисията 2003/361/ЕС във връзка с дефиницията за </w:t>
      </w:r>
      <w:proofErr w:type="spellStart"/>
      <w:r w:rsidRPr="0080204A">
        <w:rPr>
          <w:rFonts w:ascii="Times New Roman" w:hAnsi="Times New Roman"/>
          <w:lang w:val="bg-BG"/>
        </w:rPr>
        <w:t>микро</w:t>
      </w:r>
      <w:proofErr w:type="spellEnd"/>
      <w:r w:rsidRPr="0080204A">
        <w:rPr>
          <w:rFonts w:ascii="Times New Roman" w:hAnsi="Times New Roman"/>
          <w:lang w:val="bg-BG"/>
        </w:rPr>
        <w:t>, малки и средни предприятия (OB, L 124/36 от 20.05.2003 г.).</w:t>
      </w:r>
    </w:p>
  </w:footnote>
  <w:footnote w:id="3">
    <w:p w:rsidR="00ED6C44" w:rsidRPr="0080204A" w:rsidRDefault="00ED6C44" w:rsidP="000B2E56">
      <w:pPr>
        <w:pStyle w:val="af8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лскостопанския сектор (OB, L 352/9 от 24.12.2013 г.);</w:t>
      </w:r>
    </w:p>
  </w:footnote>
  <w:footnote w:id="4">
    <w:p w:rsidR="00ED6C44" w:rsidRPr="0080204A" w:rsidRDefault="00ED6C44" w:rsidP="000B2E56">
      <w:pPr>
        <w:pStyle w:val="af8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ХХХ/</w:t>
      </w:r>
      <w:proofErr w:type="spellStart"/>
      <w:r w:rsidRPr="0080204A">
        <w:rPr>
          <w:rFonts w:ascii="Times New Roman" w:hAnsi="Times New Roman"/>
          <w:lang w:val="bg-BG"/>
        </w:rPr>
        <w:t>ХХХ</w:t>
      </w:r>
      <w:proofErr w:type="spellEnd"/>
      <w:r w:rsidRPr="0080204A">
        <w:rPr>
          <w:rFonts w:ascii="Times New Roman" w:hAnsi="Times New Roman"/>
          <w:lang w:val="bg-BG"/>
        </w:rPr>
        <w:t xml:space="preserve"> на Комисията от ХХХ година за прилагане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ктора на рибарството и </w:t>
      </w:r>
      <w:proofErr w:type="spellStart"/>
      <w:r w:rsidRPr="0080204A">
        <w:rPr>
          <w:rFonts w:ascii="Times New Roman" w:hAnsi="Times New Roman"/>
          <w:lang w:val="bg-BG"/>
        </w:rPr>
        <w:t>аквакултурите</w:t>
      </w:r>
      <w:proofErr w:type="spellEnd"/>
      <w:r w:rsidRPr="0080204A">
        <w:rPr>
          <w:rFonts w:ascii="Times New Roman" w:hAnsi="Times New Roman"/>
          <w:lang w:val="bg-BG"/>
        </w:rPr>
        <w:t>, който ще измени Регламент (ЕО) № 875/2007 (OB, L 193/6 от 25.7.2007 г.)</w:t>
      </w:r>
    </w:p>
    <w:p w:rsidR="00ED6C44" w:rsidRPr="0080204A" w:rsidRDefault="00ED6C44" w:rsidP="000B2E56">
      <w:pPr>
        <w:pStyle w:val="af8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**   Помощи, получени на територията на друга държава членка на Европейския съюз не са обект на настоящата Декларация.</w:t>
      </w:r>
    </w:p>
  </w:footnote>
  <w:footnote w:id="5">
    <w:p w:rsidR="00ED6C44" w:rsidRPr="0080204A" w:rsidRDefault="00ED6C44" w:rsidP="000B2E56">
      <w:pPr>
        <w:pStyle w:val="af8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1 от 26.6.2014 г.)</w:t>
      </w:r>
    </w:p>
  </w:footnote>
  <w:footnote w:id="6">
    <w:p w:rsidR="00ED6C44" w:rsidRPr="0080204A" w:rsidRDefault="00ED6C44" w:rsidP="000B2E56">
      <w:pPr>
        <w:pStyle w:val="af8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Този, пред когото се подава настоящата декларация за минимални и държавни помощ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44" w:rsidRPr="0010587A" w:rsidRDefault="00ED6C44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7EEC3126" wp14:editId="4626800E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4E0B7FAA" wp14:editId="2A2D69C9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6C44" w:rsidRPr="006F249C" w:rsidRDefault="00ED6C44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11</w:t>
    </w:r>
    <w:r w:rsidRPr="006F249C">
      <w:rPr>
        <w:i/>
      </w:rPr>
      <w:t xml:space="preserve"> – образец</w:t>
    </w:r>
  </w:p>
  <w:p w:rsidR="00ED6C44" w:rsidRDefault="00ED6C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64CFB"/>
    <w:multiLevelType w:val="hybridMultilevel"/>
    <w:tmpl w:val="F7B09ED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77A37"/>
    <w:multiLevelType w:val="hybridMultilevel"/>
    <w:tmpl w:val="7EECBD4C"/>
    <w:lvl w:ilvl="0" w:tplc="458A416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6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8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05CA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84F7E"/>
    <w:multiLevelType w:val="hybridMultilevel"/>
    <w:tmpl w:val="F82AED1E"/>
    <w:lvl w:ilvl="0" w:tplc="37B0A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5D16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1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29"/>
  </w:num>
  <w:num w:numId="14">
    <w:abstractNumId w:val="27"/>
  </w:num>
  <w:num w:numId="15">
    <w:abstractNumId w:val="6"/>
  </w:num>
  <w:num w:numId="16">
    <w:abstractNumId w:val="19"/>
  </w:num>
  <w:num w:numId="17">
    <w:abstractNumId w:val="0"/>
  </w:num>
  <w:num w:numId="18">
    <w:abstractNumId w:val="1"/>
  </w:num>
  <w:num w:numId="19">
    <w:abstractNumId w:val="18"/>
  </w:num>
  <w:num w:numId="20">
    <w:abstractNumId w:val="4"/>
  </w:num>
  <w:num w:numId="21">
    <w:abstractNumId w:val="20"/>
  </w:num>
  <w:num w:numId="22">
    <w:abstractNumId w:val="26"/>
  </w:num>
  <w:num w:numId="23">
    <w:abstractNumId w:val="25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9"/>
  </w:num>
  <w:num w:numId="29">
    <w:abstractNumId w:val="24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96C6B"/>
    <w:rsid w:val="000B2E56"/>
    <w:rsid w:val="000C2B75"/>
    <w:rsid w:val="000D0909"/>
    <w:rsid w:val="000D1E53"/>
    <w:rsid w:val="000E2ABE"/>
    <w:rsid w:val="000E346E"/>
    <w:rsid w:val="000E5AB8"/>
    <w:rsid w:val="000E610D"/>
    <w:rsid w:val="000E6A10"/>
    <w:rsid w:val="000E7747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5A2D"/>
    <w:rsid w:val="00186DBF"/>
    <w:rsid w:val="001A6A0E"/>
    <w:rsid w:val="001B54DF"/>
    <w:rsid w:val="001B68A7"/>
    <w:rsid w:val="001C48B1"/>
    <w:rsid w:val="001C7AFD"/>
    <w:rsid w:val="001F13E5"/>
    <w:rsid w:val="002077C1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D7B42"/>
    <w:rsid w:val="002E3DDA"/>
    <w:rsid w:val="002E4813"/>
    <w:rsid w:val="002E765D"/>
    <w:rsid w:val="002F74B3"/>
    <w:rsid w:val="0030098E"/>
    <w:rsid w:val="003063D7"/>
    <w:rsid w:val="00310B94"/>
    <w:rsid w:val="0031784D"/>
    <w:rsid w:val="00335D1C"/>
    <w:rsid w:val="0034181C"/>
    <w:rsid w:val="0034407D"/>
    <w:rsid w:val="003520C3"/>
    <w:rsid w:val="00354446"/>
    <w:rsid w:val="0035799F"/>
    <w:rsid w:val="00383A28"/>
    <w:rsid w:val="0039014B"/>
    <w:rsid w:val="00395EA6"/>
    <w:rsid w:val="003A3C8F"/>
    <w:rsid w:val="003A6419"/>
    <w:rsid w:val="003B6BA4"/>
    <w:rsid w:val="003C3787"/>
    <w:rsid w:val="003D246D"/>
    <w:rsid w:val="003D27D1"/>
    <w:rsid w:val="003F477A"/>
    <w:rsid w:val="003F5433"/>
    <w:rsid w:val="0040075F"/>
    <w:rsid w:val="00411FC6"/>
    <w:rsid w:val="00424A20"/>
    <w:rsid w:val="00424D1C"/>
    <w:rsid w:val="00437E18"/>
    <w:rsid w:val="00453755"/>
    <w:rsid w:val="004557C1"/>
    <w:rsid w:val="00457A03"/>
    <w:rsid w:val="00461B94"/>
    <w:rsid w:val="004755C9"/>
    <w:rsid w:val="004777F7"/>
    <w:rsid w:val="0048289B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286E"/>
    <w:rsid w:val="00625522"/>
    <w:rsid w:val="00626FFB"/>
    <w:rsid w:val="00663034"/>
    <w:rsid w:val="006637F9"/>
    <w:rsid w:val="0066526E"/>
    <w:rsid w:val="00675B82"/>
    <w:rsid w:val="00690B96"/>
    <w:rsid w:val="00690E1A"/>
    <w:rsid w:val="00691259"/>
    <w:rsid w:val="006A124F"/>
    <w:rsid w:val="006A3A5B"/>
    <w:rsid w:val="006A469D"/>
    <w:rsid w:val="006A713E"/>
    <w:rsid w:val="006B1AF4"/>
    <w:rsid w:val="006B77AE"/>
    <w:rsid w:val="006D4C0A"/>
    <w:rsid w:val="006E08D8"/>
    <w:rsid w:val="006E5D45"/>
    <w:rsid w:val="00710015"/>
    <w:rsid w:val="00711D7B"/>
    <w:rsid w:val="00711DAF"/>
    <w:rsid w:val="00724B39"/>
    <w:rsid w:val="007552B2"/>
    <w:rsid w:val="007603E0"/>
    <w:rsid w:val="0076297A"/>
    <w:rsid w:val="00763BC0"/>
    <w:rsid w:val="00770CE8"/>
    <w:rsid w:val="00777AC0"/>
    <w:rsid w:val="00787DFD"/>
    <w:rsid w:val="00793A66"/>
    <w:rsid w:val="007965B7"/>
    <w:rsid w:val="007A2BF7"/>
    <w:rsid w:val="007B10D3"/>
    <w:rsid w:val="007B1D78"/>
    <w:rsid w:val="007C0B0A"/>
    <w:rsid w:val="007D5B48"/>
    <w:rsid w:val="00801A80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012"/>
    <w:rsid w:val="008A25FD"/>
    <w:rsid w:val="008B0842"/>
    <w:rsid w:val="008B55DF"/>
    <w:rsid w:val="008C3516"/>
    <w:rsid w:val="008C74E8"/>
    <w:rsid w:val="008D1CCD"/>
    <w:rsid w:val="008D2ACD"/>
    <w:rsid w:val="008E23D2"/>
    <w:rsid w:val="008F22F7"/>
    <w:rsid w:val="00903DEA"/>
    <w:rsid w:val="00911796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A4DEC"/>
    <w:rsid w:val="009A6ADE"/>
    <w:rsid w:val="009B6BC1"/>
    <w:rsid w:val="009F532B"/>
    <w:rsid w:val="009F7E2E"/>
    <w:rsid w:val="00A2206F"/>
    <w:rsid w:val="00A248E8"/>
    <w:rsid w:val="00A2530B"/>
    <w:rsid w:val="00A42373"/>
    <w:rsid w:val="00A44709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C4EE9"/>
    <w:rsid w:val="00AD4A3F"/>
    <w:rsid w:val="00B05CDD"/>
    <w:rsid w:val="00B10E33"/>
    <w:rsid w:val="00B128E4"/>
    <w:rsid w:val="00B41655"/>
    <w:rsid w:val="00B4561B"/>
    <w:rsid w:val="00B65626"/>
    <w:rsid w:val="00B71B5C"/>
    <w:rsid w:val="00B74E7A"/>
    <w:rsid w:val="00B75E8F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E4359"/>
    <w:rsid w:val="00D01AFB"/>
    <w:rsid w:val="00D16C35"/>
    <w:rsid w:val="00D21EB2"/>
    <w:rsid w:val="00D22A26"/>
    <w:rsid w:val="00D3526E"/>
    <w:rsid w:val="00D461F9"/>
    <w:rsid w:val="00D531DD"/>
    <w:rsid w:val="00D55EFB"/>
    <w:rsid w:val="00D602A3"/>
    <w:rsid w:val="00D828D6"/>
    <w:rsid w:val="00D86A80"/>
    <w:rsid w:val="00DA660E"/>
    <w:rsid w:val="00DB49C3"/>
    <w:rsid w:val="00DC11EC"/>
    <w:rsid w:val="00DC17E4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329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3378"/>
    <w:rsid w:val="00ED6C44"/>
    <w:rsid w:val="00EE22A8"/>
    <w:rsid w:val="00EE46E9"/>
    <w:rsid w:val="00EE6EEC"/>
    <w:rsid w:val="00EF2CB0"/>
    <w:rsid w:val="00EF403F"/>
    <w:rsid w:val="00EF7A47"/>
    <w:rsid w:val="00F141D4"/>
    <w:rsid w:val="00F23BFA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15ED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basedOn w:val="a0"/>
    <w:uiPriority w:val="99"/>
    <w:unhideWhenUsed/>
    <w:rsid w:val="000B2E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basedOn w:val="a0"/>
    <w:uiPriority w:val="99"/>
    <w:unhideWhenUsed/>
    <w:rsid w:val="000B2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gregio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C8D6-A744-458D-A218-349F2F3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0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53</cp:revision>
  <dcterms:created xsi:type="dcterms:W3CDTF">2015-06-08T13:59:00Z</dcterms:created>
  <dcterms:modified xsi:type="dcterms:W3CDTF">2018-04-05T07:24:00Z</dcterms:modified>
</cp:coreProperties>
</file>